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4D" w:rsidRDefault="001C5A4D" w:rsidP="001C190C">
      <w:pPr>
        <w:pStyle w:val="1"/>
        <w:jc w:val="center"/>
        <w:rPr>
          <w:sz w:val="26"/>
          <w:szCs w:val="26"/>
        </w:rPr>
      </w:pPr>
      <w:r w:rsidRPr="002F54B4">
        <w:rPr>
          <w:noProof/>
          <w:sz w:val="24"/>
          <w:szCs w:val="24"/>
        </w:rPr>
        <w:drawing>
          <wp:inline distT="0" distB="0" distL="0" distR="0" wp14:anchorId="7B38E015" wp14:editId="4FF9903F">
            <wp:extent cx="2676525" cy="55499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A4D" w:rsidRPr="001C5A4D" w:rsidRDefault="001C5A4D" w:rsidP="001C5A4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1C5A4D" w:rsidRPr="001C5A4D" w:rsidRDefault="001C5A4D" w:rsidP="001C5A4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1C5A4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правочная информация</w:t>
      </w:r>
    </w:p>
    <w:p w:rsidR="001C5A4D" w:rsidRDefault="001C5A4D" w:rsidP="001C5A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A56" w:rsidRPr="001C190C" w:rsidRDefault="00695FC8" w:rsidP="001C190C">
      <w:pPr>
        <w:pStyle w:val="1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  <w:r w:rsidRPr="004D1EF9">
        <w:rPr>
          <w:sz w:val="26"/>
          <w:szCs w:val="26"/>
        </w:rPr>
        <w:t xml:space="preserve">Модель </w:t>
      </w:r>
      <w:r w:rsidR="00B05B8C">
        <w:rPr>
          <w:sz w:val="26"/>
          <w:szCs w:val="26"/>
        </w:rPr>
        <w:t>практико-ориентированного (</w:t>
      </w:r>
      <w:r w:rsidRPr="004D1EF9">
        <w:rPr>
          <w:sz w:val="26"/>
          <w:szCs w:val="26"/>
        </w:rPr>
        <w:t>дуального</w:t>
      </w:r>
      <w:r w:rsidR="00B05B8C">
        <w:rPr>
          <w:sz w:val="26"/>
          <w:szCs w:val="26"/>
        </w:rPr>
        <w:t>)</w:t>
      </w:r>
      <w:bookmarkStart w:id="0" w:name="_GoBack"/>
      <w:bookmarkEnd w:id="0"/>
      <w:r w:rsidRPr="004D1EF9">
        <w:rPr>
          <w:sz w:val="26"/>
          <w:szCs w:val="26"/>
        </w:rPr>
        <w:t xml:space="preserve"> обучения</w:t>
      </w:r>
      <w:r w:rsidR="001C5A4D">
        <w:rPr>
          <w:sz w:val="26"/>
          <w:szCs w:val="26"/>
        </w:rPr>
        <w:t>.</w:t>
      </w:r>
      <w:r w:rsidRPr="004D1EF9">
        <w:rPr>
          <w:sz w:val="26"/>
          <w:szCs w:val="26"/>
        </w:rPr>
        <w:t xml:space="preserve"> </w:t>
      </w:r>
      <w:r w:rsidR="00485D06" w:rsidRPr="004D1EF9">
        <w:rPr>
          <w:sz w:val="26"/>
          <w:szCs w:val="26"/>
        </w:rPr>
        <w:t>Самарский акцент</w:t>
      </w:r>
    </w:p>
    <w:p w:rsidR="002C5F17" w:rsidRDefault="002C5F17" w:rsidP="005D6F6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i/>
          <w:color w:val="333333"/>
          <w:sz w:val="28"/>
          <w:szCs w:val="28"/>
          <w:shd w:val="clear" w:color="auto" w:fill="FFFFFF"/>
          <w:lang w:eastAsia="en-US"/>
        </w:rPr>
      </w:pPr>
    </w:p>
    <w:p w:rsidR="00E637E8" w:rsidRDefault="00994450" w:rsidP="001C5A4D">
      <w:pPr>
        <w:pStyle w:val="a7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2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участниками</w:t>
      </w:r>
      <w:r w:rsidR="001C1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ального обучения</w:t>
      </w:r>
      <w:r w:rsidRPr="006A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предприятия, профессиональны</w:t>
      </w:r>
      <w:r w:rsidR="00013ECA">
        <w:rPr>
          <w:rFonts w:ascii="Times New Roman" w:hAnsi="Times New Roman" w:cs="Times New Roman"/>
          <w:sz w:val="28"/>
          <w:szCs w:val="28"/>
          <w:shd w:val="clear" w:color="auto" w:fill="FFFFFF"/>
        </w:rPr>
        <w:t>е образовательные организации.</w:t>
      </w:r>
      <w:r w:rsidR="00013ECA" w:rsidRPr="00013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3ECA" w:rsidRPr="006A52E8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</w:t>
      </w:r>
      <w:r w:rsidR="00013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и науки Самарской области определило </w:t>
      </w:r>
      <w:r w:rsidRPr="006A52E8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це</w:t>
      </w:r>
      <w:r w:rsidR="00A37C61">
        <w:rPr>
          <w:rFonts w:ascii="Times New Roman" w:hAnsi="Times New Roman" w:cs="Times New Roman"/>
          <w:sz w:val="28"/>
          <w:szCs w:val="28"/>
          <w:shd w:val="clear" w:color="auto" w:fill="FFFFFF"/>
        </w:rPr>
        <w:t>нтр развития трудовых ресурсов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3ECA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ором</w:t>
      </w:r>
      <w:r w:rsidRPr="006A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я всех участник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637E8" w:rsidRPr="00505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ржательный аспект деятельности 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тора </w:t>
      </w:r>
      <w:r w:rsidR="00E637E8" w:rsidRPr="00505223">
        <w:rPr>
          <w:rFonts w:ascii="Times New Roman" w:hAnsi="Times New Roman" w:cs="Times New Roman"/>
          <w:sz w:val="28"/>
          <w:szCs w:val="28"/>
          <w:shd w:val="clear" w:color="auto" w:fill="FFFFFF"/>
        </w:rPr>
        <w:t>выстраивается в следующе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>й логике: от изучени</w:t>
      </w:r>
      <w:r w:rsidR="002107F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нка труда и </w:t>
      </w:r>
      <w:r w:rsidR="00E637E8" w:rsidRPr="0050522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 работодателей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E637E8" w:rsidRPr="00505223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637E8" w:rsidRPr="00505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хся ресурсов, причастных к подготовке кадров. </w:t>
      </w:r>
    </w:p>
    <w:p w:rsidR="005B7F38" w:rsidRDefault="005B7F38" w:rsidP="001C5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="003D53E1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 дуального обучения в Самар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специфические особенности, на которы</w:t>
      </w:r>
      <w:r w:rsidR="00DB1F3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1F3A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енты при описании </w:t>
      </w:r>
      <w:r w:rsidRPr="005B7F38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B7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4F607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D6C" w:rsidRPr="00455D6C">
        <w:t xml:space="preserve"> </w:t>
      </w:r>
      <w:r w:rsidR="00AA4761" w:rsidRPr="00AA476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реализации основных структурных компонентов модели представлена на схеме</w:t>
      </w:r>
      <w:r w:rsidR="00AA47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4761" w:rsidRDefault="00AA4761" w:rsidP="005B7F3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CFF27B" wp14:editId="67964ACC">
            <wp:extent cx="6148070" cy="45186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альное_схем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7203" b="11558"/>
                    <a:stretch/>
                  </pic:blipFill>
                  <pic:spPr bwMode="auto">
                    <a:xfrm>
                      <a:off x="0" y="0"/>
                      <a:ext cx="6374687" cy="468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A4D" w:rsidRDefault="001C5A4D" w:rsidP="005B7F3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F38" w:rsidRDefault="0056501A" w:rsidP="003D7578">
      <w:pPr>
        <w:spacing w:after="0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ханизм </w:t>
      </w:r>
      <w:r w:rsidR="001C5A4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роекта</w:t>
      </w:r>
    </w:p>
    <w:p w:rsidR="005969DC" w:rsidRPr="005969DC" w:rsidRDefault="003842A7" w:rsidP="003D7578">
      <w:pPr>
        <w:pStyle w:val="a7"/>
        <w:numPr>
          <w:ilvl w:val="0"/>
          <w:numId w:val="10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</w:t>
      </w:r>
      <w:r w:rsidR="007562E1"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мирование нормативно-правовой базы</w:t>
      </w:r>
      <w:r w:rsidR="007562E1" w:rsidRPr="006A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традиционный аспект деятельности</w:t>
      </w:r>
      <w:r w:rsidR="007562E1" w:rsidRPr="006A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готовке и реализации нового проекта</w:t>
      </w:r>
      <w:r w:rsidR="00756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69DC">
        <w:rPr>
          <w:rFonts w:ascii="Times New Roman" w:hAnsi="Times New Roman" w:cs="Times New Roman"/>
          <w:sz w:val="28"/>
          <w:szCs w:val="28"/>
          <w:shd w:val="clear" w:color="auto" w:fill="FFFFFF"/>
        </w:rPr>
        <w:t>В Самарской области с</w:t>
      </w:r>
      <w:r w:rsidR="005969DC" w:rsidRPr="005969D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 пакет документов на региональном и локальном уровнях</w:t>
      </w:r>
      <w:r w:rsidR="0059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гламентирующих </w:t>
      </w:r>
      <w:r w:rsidR="005969DC" w:rsidRPr="005969DC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</w:t>
      </w:r>
      <w:r w:rsidR="005969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969DC" w:rsidRPr="0059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х орг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ий и предприятий/организаций в формате дуального обучения.</w:t>
      </w:r>
    </w:p>
    <w:p w:rsidR="004657A9" w:rsidRPr="0056501A" w:rsidRDefault="003842A7" w:rsidP="001D5051">
      <w:pPr>
        <w:pStyle w:val="a7"/>
        <w:numPr>
          <w:ilvl w:val="0"/>
          <w:numId w:val="10"/>
        </w:numPr>
        <w:spacing w:after="0"/>
        <w:ind w:left="0" w:firstLine="105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B403D5"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еление участников реализации дуального обучения</w:t>
      </w:r>
      <w:r w:rsid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A52E8"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0193E" w:rsidRDefault="003E6EE9" w:rsidP="007019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о кадровых потребностях предприятий/отраслей Самарской области формирует 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ор</w:t>
      </w:r>
      <w:r w:rsidRPr="00D8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среднесрочного прогноза востребованности рабочих и специалистов</w:t>
      </w:r>
      <w:r w:rsidR="0070193E" w:rsidRPr="00D8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наличие кадровых потребностей </w:t>
      </w:r>
      <w:r w:rsidR="00D87541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</w:t>
      </w:r>
      <w:r w:rsidR="0070193E" w:rsidRPr="00D8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ием для </w:t>
      </w:r>
      <w:r w:rsidR="00D8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</w:t>
      </w:r>
      <w:r w:rsidR="0070193E" w:rsidRPr="00D87541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ьных работодателей-партнеров дуального обучения.</w:t>
      </w:r>
    </w:p>
    <w:p w:rsidR="00A87338" w:rsidRPr="00F01470" w:rsidRDefault="00A87338" w:rsidP="00A873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точнения кадровых потребностей конкретного предприятия/организации 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ор</w:t>
      </w:r>
      <w:r w:rsidR="00F61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</w:t>
      </w:r>
      <w:r w:rsidR="00F61A63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ные карты </w:t>
      </w:r>
      <w:r w:rsidR="00F01470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>в автоматизированной</w:t>
      </w:r>
      <w:r w:rsidR="0070193E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й системе «Трудовые ресурсы. Самарская область»</w:t>
      </w:r>
      <w:r w:rsidR="00F61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A63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статистики в разрезе кадрового обеспечения работодателя</w:t>
      </w:r>
      <w:r w:rsidR="00F61A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6E82" w:rsidRDefault="00A87338" w:rsidP="00455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логическим шагом </w:t>
      </w:r>
      <w:r w:rsidR="0070193E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пределение образовательных организаций, реализующих соответствующие направления подготовки студентов. </w:t>
      </w:r>
      <w:r w:rsidR="003E6EE9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ключевых </w:t>
      </w:r>
      <w:r w:rsidR="003842A7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3E6EE9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</w:t>
      </w:r>
      <w:r w:rsidR="00A37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этапа является </w:t>
      </w:r>
      <w:r w:rsidR="003E6EE9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е между </w:t>
      </w:r>
      <w:r w:rsidR="003E6EE9" w:rsidRPr="00F014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ем, профессиональной образовательной организацией</w:t>
      </w:r>
      <w:r w:rsidR="003E6EE9" w:rsidRPr="00F014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4CE1" w:rsidRPr="0056501A" w:rsidRDefault="003842A7" w:rsidP="006E5FF4">
      <w:pPr>
        <w:pStyle w:val="a7"/>
        <w:numPr>
          <w:ilvl w:val="0"/>
          <w:numId w:val="22"/>
        </w:numPr>
        <w:spacing w:after="0"/>
        <w:ind w:hanging="29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50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90379D" w:rsidRPr="005650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учение квалификаци</w:t>
      </w:r>
      <w:r w:rsidR="009F4CE1" w:rsidRPr="005650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ных требований работодателей.</w:t>
      </w:r>
    </w:p>
    <w:p w:rsidR="009F4CE1" w:rsidRDefault="00455D6C" w:rsidP="009F4CE1">
      <w:pPr>
        <w:spacing w:after="0"/>
        <w:ind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компонент модели дуального обучения является ключевой задачей, ориентированной на подготовку востребованных кадров на рынке труда. Благодаря этому шагу работодатели на основе своих требований формируют конкретный заказ образовательным организациям</w:t>
      </w:r>
      <w:r w:rsidR="003842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ачественном разрезе</w:t>
      </w:r>
      <w:r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F4CE1"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4CE1" w:rsidRPr="009F4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ая оценка трудовых функций и трудовых действий проводится </w:t>
      </w:r>
      <w:r w:rsidR="00E637E8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ор</w:t>
      </w:r>
      <w:r w:rsidR="009F4CE1" w:rsidRPr="009F4CE1">
        <w:rPr>
          <w:rFonts w:ascii="Times New Roman" w:hAnsi="Times New Roman" w:cs="Times New Roman"/>
          <w:sz w:val="28"/>
          <w:szCs w:val="28"/>
          <w:shd w:val="clear" w:color="auto" w:fill="FFFFFF"/>
        </w:rPr>
        <w:t>ом на основе профессионального стандарта и специфики деятельности предприятия/организации</w:t>
      </w:r>
      <w:r w:rsidR="009F4CE1"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результатам данного мероприятия формируется ранжированный перечень квалификационных требований работодателей, который </w:t>
      </w:r>
      <w:r w:rsidR="009F4CE1"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ется в образовательн</w:t>
      </w:r>
      <w:r w:rsid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="009F4CE1"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 </w:t>
      </w:r>
      <w:r w:rsidR="009F4CE1"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863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ения в образовательную</w:t>
      </w:r>
      <w:r w:rsidR="009F4CE1"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863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9F4CE1" w:rsidRP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ормате дуального обучения</w:t>
      </w:r>
      <w:r w:rsidR="009F4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E5FF4" w:rsidRPr="0056501A" w:rsidRDefault="003842A7" w:rsidP="006E5FF4">
      <w:pPr>
        <w:pStyle w:val="a7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650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5F38E2" w:rsidRPr="005650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туализация и согласование основных профессиональных образовательных</w:t>
      </w:r>
      <w:r w:rsidR="004F651F" w:rsidRPr="005650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Pr="005650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E5FF4" w:rsidRDefault="004F651F" w:rsidP="003842A7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задачей реализации программы дуального обучения является качественное улучшение уровня профессиональной подготовки студентов в соответствии с требованиями работодателей. П</w:t>
      </w:r>
      <w:r w:rsidRPr="006E5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итогам выявления квалификационных требований работод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ая организация и предприятие совместно разрабатывают и утверждают программу дуального обучения.</w:t>
      </w:r>
      <w:r w:rsidR="006C23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28BF" w:rsidRPr="0056501A" w:rsidRDefault="003842A7" w:rsidP="007128BF">
      <w:pPr>
        <w:pStyle w:val="a7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02D2F"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ведение мотивационных мероприятий</w:t>
      </w:r>
      <w:r w:rsidR="00190F2A"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студентов</w:t>
      </w:r>
      <w:r w:rsid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E02D2F" w:rsidRPr="00565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D7578" w:rsidRDefault="007128BF" w:rsidP="003D7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этап проводится параллельно с актуализацией рабочей программы и </w:t>
      </w:r>
      <w:r w:rsidR="00942B1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 на</w:t>
      </w:r>
      <w:r w:rsidRPr="00712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</w:t>
      </w:r>
      <w:r w:rsidR="00942B1C">
        <w:rPr>
          <w:rFonts w:ascii="Times New Roman" w:hAnsi="Times New Roman" w:cs="Times New Roman"/>
          <w:sz w:val="28"/>
          <w:szCs w:val="28"/>
          <w:shd w:val="clear" w:color="auto" w:fill="FFFFFF"/>
        </w:rPr>
        <w:t>шение</w:t>
      </w:r>
      <w:r w:rsidRPr="00712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онн</w:t>
      </w:r>
      <w:r w:rsidR="00942B1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712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ност</w:t>
      </w:r>
      <w:r w:rsidR="00942B1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12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ов к прохождению практического обучения и дальнейшему трудоустрой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2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е совместно с </w:t>
      </w:r>
      <w:r w:rsidR="00942B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тельной организацией проводят мотивационные мероприятия</w:t>
      </w:r>
      <w:r w:rsidR="00462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62C37" w:rsidRPr="006E5FF4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и, конкурсы профессионального мастерства</w:t>
      </w:r>
      <w:r w:rsidR="00462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62C37" w:rsidRPr="00462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еседования с работодателями </w:t>
      </w:r>
      <w:r w:rsidR="00462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62C37" w:rsidRPr="00462C37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r w:rsidR="00462C37" w:rsidRPr="006E5FF4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942B1C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е на осознанный</w:t>
      </w:r>
      <w:r w:rsidR="00942B1C" w:rsidRPr="00712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 студентом предприятия/организации</w:t>
      </w:r>
      <w:r w:rsidR="00462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6501A" w:rsidRDefault="00190F2A" w:rsidP="003D75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шность реализации дуального обучения во многом определяется профессиональным уровнем преподавательского состава, как со стороны образовательной организации, так и со стороны предприятия.</w:t>
      </w:r>
    </w:p>
    <w:p w:rsidR="00190F2A" w:rsidRDefault="00190F2A" w:rsidP="0056501A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5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м контексте представляется важным </w:t>
      </w:r>
      <w:r w:rsidR="00E73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задач по </w:t>
      </w:r>
      <w:r w:rsidR="00E731CF" w:rsidRPr="005650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витию наставничества на предприятии и проведению стажировок</w:t>
      </w:r>
      <w:r w:rsidR="00E73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еподавателей спец. дисциплин и мастеров производственного обучения.</w:t>
      </w:r>
    </w:p>
    <w:p w:rsidR="00C06F29" w:rsidRPr="0056501A" w:rsidRDefault="00B05320" w:rsidP="00565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оддержки </w:t>
      </w:r>
      <w:r w:rsidR="00E73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авников в регионе реализуются различные механизмы (</w:t>
      </w:r>
      <w:r w:rsidR="00E731CF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</w:t>
      </w:r>
      <w:r w:rsidRPr="00C0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ков,</w:t>
      </w:r>
      <w:r w:rsidR="00E7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й </w:t>
      </w:r>
      <w:r w:rsidRPr="00C0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</w:t>
      </w:r>
      <w:r w:rsidR="008F1BB5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х наставников</w:t>
      </w:r>
      <w:r w:rsidRPr="00C0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BB5" w:rsidRPr="007A751F">
        <w:rPr>
          <w:rFonts w:ascii="Times New Roman" w:hAnsi="Times New Roman"/>
          <w:color w:val="000000"/>
          <w:sz w:val="28"/>
          <w:szCs w:val="28"/>
        </w:rPr>
        <w:t>ведущих предприятий</w:t>
      </w:r>
      <w:r w:rsidR="0056501A">
        <w:rPr>
          <w:rFonts w:ascii="Times New Roman" w:hAnsi="Times New Roman"/>
          <w:color w:val="000000"/>
          <w:sz w:val="28"/>
          <w:szCs w:val="28"/>
        </w:rPr>
        <w:t xml:space="preserve">), позволяющие </w:t>
      </w:r>
      <w:r w:rsidR="00E731CF">
        <w:rPr>
          <w:rFonts w:ascii="Times New Roman" w:hAnsi="Times New Roman"/>
          <w:color w:val="000000"/>
          <w:sz w:val="28"/>
          <w:szCs w:val="28"/>
        </w:rPr>
        <w:t>решать вопросы профессионального общения</w:t>
      </w:r>
      <w:r w:rsidR="0056501A">
        <w:rPr>
          <w:rFonts w:ascii="Times New Roman" w:hAnsi="Times New Roman"/>
          <w:color w:val="000000"/>
          <w:sz w:val="28"/>
          <w:szCs w:val="28"/>
        </w:rPr>
        <w:t>, выявления лучших практик, профессионального роста в наставнической деятельности.</w:t>
      </w:r>
    </w:p>
    <w:p w:rsidR="00E02D2F" w:rsidRDefault="008A0249" w:rsidP="00EE0F0C">
      <w:pPr>
        <w:pStyle w:val="a7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A0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E02D2F" w:rsidRPr="008A0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ализация</w:t>
      </w:r>
      <w:r w:rsidR="000F441D" w:rsidRPr="008A0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грамм дуального обучения</w:t>
      </w:r>
      <w:r w:rsidRPr="008A0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F15AF6" w:rsidRDefault="006A02B8" w:rsidP="00CE09A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</w:t>
      </w:r>
      <w:r w:rsidR="00F15AF6" w:rsidRPr="00F1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 рассматривается как еди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зм</w:t>
      </w:r>
      <w:r w:rsidR="00F15AF6" w:rsidRPr="00F1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при использовании в различных комбинациях приобретает свои специфические особенности.</w:t>
      </w:r>
      <w:r w:rsidR="00F1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амарской области </w:t>
      </w:r>
      <w:r w:rsidR="001456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ую</w:t>
      </w:r>
      <w:r w:rsidR="00F1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различные варианты построения образовательного </w:t>
      </w:r>
      <w:r w:rsidR="00897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шрута </w:t>
      </w:r>
      <w:r w:rsidR="00AF2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а. В образовательной организации</w:t>
      </w:r>
      <w:r w:rsidR="006A6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</w:t>
      </w:r>
      <w:r w:rsidR="00AF2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</w:t>
      </w:r>
      <w:r w:rsidR="006A6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ться как</w:t>
      </w:r>
      <w:r w:rsidR="00AF2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риативные профессиональные модули</w:t>
      </w:r>
      <w:r w:rsidR="00AF2384" w:rsidRPr="006A0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2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одной программы</w:t>
      </w:r>
      <w:r w:rsidR="006A6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F2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6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</w:t>
      </w:r>
      <w:r w:rsidR="00AF2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тдельные программы в соответствии с запросом конкретного работодателя. </w:t>
      </w:r>
      <w:r w:rsidR="006A6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практика реализации программ дуального обучения позволяет своевременно реагировать на запрос работодателя и оптимально выстраивать образовательный процесс.</w:t>
      </w:r>
      <w:r w:rsidR="00AF2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67FCF" w:rsidRPr="008A0249" w:rsidRDefault="008A0249" w:rsidP="00EE0F0C">
      <w:pPr>
        <w:pStyle w:val="a7"/>
        <w:numPr>
          <w:ilvl w:val="0"/>
          <w:numId w:val="22"/>
        </w:numPr>
        <w:spacing w:after="0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A0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E02D2F" w:rsidRPr="008A0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троль и оценка</w:t>
      </w:r>
      <w:r w:rsidRPr="008A0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E02D2F" w:rsidRPr="008A02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47D1" w:rsidRDefault="006116C4" w:rsidP="00924A34">
      <w:pPr>
        <w:spacing w:after="0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ью процесса квалификационной аттестации является к</w:t>
      </w:r>
      <w:r w:rsidR="00704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ификационный экзамен по профессиональному модулю, посредством которого работодатель производит внешнюю независимую оценку квалификаций и компетенций студентов</w:t>
      </w:r>
      <w:r w:rsidR="00CE5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четом собственных требований</w:t>
      </w:r>
      <w:r w:rsidR="007047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57E10" w:rsidRDefault="00FC26DE" w:rsidP="00B57E10">
      <w:pPr>
        <w:spacing w:after="0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86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ведение промежуточной и государственной итоговой аттестации в виде </w:t>
      </w:r>
      <w:r w:rsidRPr="00867FCF">
        <w:rPr>
          <w:rFonts w:ascii="Times New Roman" w:hAnsi="Times New Roman"/>
          <w:color w:val="000000"/>
          <w:sz w:val="28"/>
          <w:szCs w:val="28"/>
        </w:rPr>
        <w:t xml:space="preserve">демонстрационного экзамена по стандартам </w:t>
      </w:r>
      <w:proofErr w:type="spellStart"/>
      <w:r w:rsidRPr="00867FCF">
        <w:rPr>
          <w:rFonts w:ascii="Times New Roman" w:hAnsi="Times New Roman"/>
          <w:color w:val="000000"/>
          <w:sz w:val="28"/>
          <w:szCs w:val="28"/>
        </w:rPr>
        <w:t>Worldskills</w:t>
      </w:r>
      <w:proofErr w:type="spellEnd"/>
      <w:r w:rsidRPr="00867F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67FCF">
        <w:rPr>
          <w:rFonts w:ascii="Times New Roman" w:hAnsi="Times New Roman"/>
          <w:color w:val="000000"/>
          <w:sz w:val="28"/>
          <w:szCs w:val="28"/>
        </w:rPr>
        <w:t>Russi</w:t>
      </w:r>
      <w:proofErr w:type="spellEnd"/>
      <w:r w:rsidRPr="00867FC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867FCF" w:rsidRPr="0086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ивает экспертную оценку в соответствии с международными стандартами.</w:t>
      </w:r>
      <w:r w:rsidR="0086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07CFB" w:rsidRPr="00B57E10" w:rsidRDefault="008A0249" w:rsidP="00B57E10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7E10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B07CFB" w:rsidRPr="00B57E10">
        <w:rPr>
          <w:rFonts w:ascii="Times New Roman" w:hAnsi="Times New Roman"/>
          <w:b/>
          <w:color w:val="000000"/>
          <w:sz w:val="28"/>
          <w:szCs w:val="28"/>
        </w:rPr>
        <w:t>ониторинг трудоустройства выпускников</w:t>
      </w:r>
      <w:r w:rsidRPr="00B57E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1206" w:rsidRPr="00EF6437" w:rsidRDefault="00CE540D" w:rsidP="003D7578">
      <w:pPr>
        <w:ind w:firstLine="360"/>
        <w:jc w:val="both"/>
        <w:rPr>
          <w:sz w:val="28"/>
          <w:szCs w:val="28"/>
        </w:rPr>
      </w:pPr>
      <w:r w:rsidRPr="0075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м</w:t>
      </w:r>
      <w:r w:rsidR="0017664A" w:rsidRPr="0075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торинг</w:t>
      </w:r>
      <w:r w:rsidRPr="0075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7664A" w:rsidRPr="0075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устройства </w:t>
      </w:r>
      <w:r w:rsidRPr="0075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ускников, </w:t>
      </w:r>
      <w:r w:rsidR="00B0214C" w:rsidRPr="0075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ются как один из результативных </w:t>
      </w:r>
      <w:r w:rsidR="00D70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еров </w:t>
      </w:r>
      <w:r w:rsidR="00B0214C" w:rsidRPr="0075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и деятельности в формате дуального обучения. </w:t>
      </w:r>
      <w:r w:rsidR="00752DD1" w:rsidRPr="00752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мониторинг, как инструмент, позволяет отследить карьерные треки выпускников, трудоустроенных на конкретные предприятия. Сбор информации о результатах трудоустройства выпускников и обработка основных данных происходит с помощью автоматизированной информационной системы «Трудов</w:t>
      </w:r>
      <w:r w:rsidR="001C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ресурсы. Самарская область».</w:t>
      </w:r>
    </w:p>
    <w:sectPr w:rsidR="00811206" w:rsidRPr="00EF6437" w:rsidSect="00645C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3F7"/>
    <w:multiLevelType w:val="hybridMultilevel"/>
    <w:tmpl w:val="1E669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B05"/>
    <w:multiLevelType w:val="hybridMultilevel"/>
    <w:tmpl w:val="AE8E30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74066"/>
    <w:multiLevelType w:val="hybridMultilevel"/>
    <w:tmpl w:val="7076C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35C"/>
    <w:multiLevelType w:val="hybridMultilevel"/>
    <w:tmpl w:val="A28EB7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685B8A"/>
    <w:multiLevelType w:val="hybridMultilevel"/>
    <w:tmpl w:val="19402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0923"/>
    <w:multiLevelType w:val="hybridMultilevel"/>
    <w:tmpl w:val="6C520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8DE"/>
    <w:multiLevelType w:val="hybridMultilevel"/>
    <w:tmpl w:val="67E2D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E9D"/>
    <w:multiLevelType w:val="hybridMultilevel"/>
    <w:tmpl w:val="6BDAFB4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15707B5"/>
    <w:multiLevelType w:val="multilevel"/>
    <w:tmpl w:val="A2227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067A3"/>
    <w:multiLevelType w:val="hybridMultilevel"/>
    <w:tmpl w:val="61C4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16F6"/>
    <w:multiLevelType w:val="hybridMultilevel"/>
    <w:tmpl w:val="372C1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5A50"/>
    <w:multiLevelType w:val="hybridMultilevel"/>
    <w:tmpl w:val="8E94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25BA0"/>
    <w:multiLevelType w:val="multilevel"/>
    <w:tmpl w:val="A218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9548E"/>
    <w:multiLevelType w:val="hybridMultilevel"/>
    <w:tmpl w:val="33162D9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7CA3"/>
    <w:multiLevelType w:val="hybridMultilevel"/>
    <w:tmpl w:val="7972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60757"/>
    <w:multiLevelType w:val="hybridMultilevel"/>
    <w:tmpl w:val="312E0E5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8EA5696"/>
    <w:multiLevelType w:val="hybridMultilevel"/>
    <w:tmpl w:val="DB40A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A0364"/>
    <w:multiLevelType w:val="hybridMultilevel"/>
    <w:tmpl w:val="8742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2B55"/>
    <w:multiLevelType w:val="hybridMultilevel"/>
    <w:tmpl w:val="1DD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40B12"/>
    <w:multiLevelType w:val="hybridMultilevel"/>
    <w:tmpl w:val="629C6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D192E"/>
    <w:multiLevelType w:val="hybridMultilevel"/>
    <w:tmpl w:val="72FA6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E0A68"/>
    <w:multiLevelType w:val="hybridMultilevel"/>
    <w:tmpl w:val="77B01B8E"/>
    <w:lvl w:ilvl="0" w:tplc="9050D8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8516F8"/>
    <w:multiLevelType w:val="hybridMultilevel"/>
    <w:tmpl w:val="AC001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05DD3"/>
    <w:multiLevelType w:val="hybridMultilevel"/>
    <w:tmpl w:val="761C9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5EBB"/>
    <w:multiLevelType w:val="hybridMultilevel"/>
    <w:tmpl w:val="E82A3A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C14B86"/>
    <w:multiLevelType w:val="hybridMultilevel"/>
    <w:tmpl w:val="24CAD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2"/>
  </w:num>
  <w:num w:numId="7">
    <w:abstractNumId w:val="6"/>
  </w:num>
  <w:num w:numId="8">
    <w:abstractNumId w:val="25"/>
  </w:num>
  <w:num w:numId="9">
    <w:abstractNumId w:val="5"/>
  </w:num>
  <w:num w:numId="10">
    <w:abstractNumId w:val="13"/>
  </w:num>
  <w:num w:numId="11">
    <w:abstractNumId w:val="23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6"/>
  </w:num>
  <w:num w:numId="17">
    <w:abstractNumId w:val="24"/>
  </w:num>
  <w:num w:numId="18">
    <w:abstractNumId w:val="15"/>
  </w:num>
  <w:num w:numId="19">
    <w:abstractNumId w:val="11"/>
  </w:num>
  <w:num w:numId="20">
    <w:abstractNumId w:val="21"/>
  </w:num>
  <w:num w:numId="21">
    <w:abstractNumId w:val="7"/>
  </w:num>
  <w:num w:numId="22">
    <w:abstractNumId w:val="19"/>
  </w:num>
  <w:num w:numId="23">
    <w:abstractNumId w:val="22"/>
  </w:num>
  <w:num w:numId="24">
    <w:abstractNumId w:val="0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66"/>
    <w:rsid w:val="00001ADA"/>
    <w:rsid w:val="00001CD6"/>
    <w:rsid w:val="00005149"/>
    <w:rsid w:val="00013ECA"/>
    <w:rsid w:val="00014A92"/>
    <w:rsid w:val="000178D4"/>
    <w:rsid w:val="00021557"/>
    <w:rsid w:val="0002189D"/>
    <w:rsid w:val="00022242"/>
    <w:rsid w:val="0003044C"/>
    <w:rsid w:val="000607C6"/>
    <w:rsid w:val="00067463"/>
    <w:rsid w:val="00081EBD"/>
    <w:rsid w:val="000B6E82"/>
    <w:rsid w:val="000C4A18"/>
    <w:rsid w:val="000C67CB"/>
    <w:rsid w:val="000D00A0"/>
    <w:rsid w:val="000D414B"/>
    <w:rsid w:val="000D4310"/>
    <w:rsid w:val="000E127E"/>
    <w:rsid w:val="000E352B"/>
    <w:rsid w:val="000F3211"/>
    <w:rsid w:val="000F441D"/>
    <w:rsid w:val="000F6302"/>
    <w:rsid w:val="00100D3E"/>
    <w:rsid w:val="00117064"/>
    <w:rsid w:val="00117628"/>
    <w:rsid w:val="00126DA5"/>
    <w:rsid w:val="00131D56"/>
    <w:rsid w:val="00145693"/>
    <w:rsid w:val="00147476"/>
    <w:rsid w:val="00150464"/>
    <w:rsid w:val="00157B06"/>
    <w:rsid w:val="00160292"/>
    <w:rsid w:val="0017664A"/>
    <w:rsid w:val="00176B27"/>
    <w:rsid w:val="00181E78"/>
    <w:rsid w:val="00190F2A"/>
    <w:rsid w:val="001C190C"/>
    <w:rsid w:val="001C5A4D"/>
    <w:rsid w:val="001D0D66"/>
    <w:rsid w:val="001E42A5"/>
    <w:rsid w:val="001F0F6D"/>
    <w:rsid w:val="001F2F55"/>
    <w:rsid w:val="001F6F3A"/>
    <w:rsid w:val="00200148"/>
    <w:rsid w:val="002107FC"/>
    <w:rsid w:val="00216655"/>
    <w:rsid w:val="00216ABA"/>
    <w:rsid w:val="00230CB2"/>
    <w:rsid w:val="002312A5"/>
    <w:rsid w:val="00233228"/>
    <w:rsid w:val="00234456"/>
    <w:rsid w:val="00240C30"/>
    <w:rsid w:val="002547F9"/>
    <w:rsid w:val="00263606"/>
    <w:rsid w:val="002B0EED"/>
    <w:rsid w:val="002B5C4A"/>
    <w:rsid w:val="002C2262"/>
    <w:rsid w:val="002C5F17"/>
    <w:rsid w:val="002C618C"/>
    <w:rsid w:val="002D5702"/>
    <w:rsid w:val="002E073E"/>
    <w:rsid w:val="002E0EC7"/>
    <w:rsid w:val="002F4282"/>
    <w:rsid w:val="002F5684"/>
    <w:rsid w:val="0031193A"/>
    <w:rsid w:val="00312BB0"/>
    <w:rsid w:val="003161FC"/>
    <w:rsid w:val="00316758"/>
    <w:rsid w:val="0032488A"/>
    <w:rsid w:val="0033747A"/>
    <w:rsid w:val="00346530"/>
    <w:rsid w:val="00346DB5"/>
    <w:rsid w:val="00346F8A"/>
    <w:rsid w:val="00350A9F"/>
    <w:rsid w:val="00377A1A"/>
    <w:rsid w:val="003842A7"/>
    <w:rsid w:val="00386AE6"/>
    <w:rsid w:val="00392A2E"/>
    <w:rsid w:val="00397626"/>
    <w:rsid w:val="003D53E1"/>
    <w:rsid w:val="003D6FBF"/>
    <w:rsid w:val="003D7578"/>
    <w:rsid w:val="003E6EE9"/>
    <w:rsid w:val="003E7A02"/>
    <w:rsid w:val="004018A7"/>
    <w:rsid w:val="0040352A"/>
    <w:rsid w:val="00411CD2"/>
    <w:rsid w:val="004127D3"/>
    <w:rsid w:val="00455B38"/>
    <w:rsid w:val="00455BC4"/>
    <w:rsid w:val="00455D6C"/>
    <w:rsid w:val="00462C37"/>
    <w:rsid w:val="004657A9"/>
    <w:rsid w:val="004727E1"/>
    <w:rsid w:val="004758EA"/>
    <w:rsid w:val="00485D06"/>
    <w:rsid w:val="00491F92"/>
    <w:rsid w:val="004A5204"/>
    <w:rsid w:val="004A60FE"/>
    <w:rsid w:val="004B70C3"/>
    <w:rsid w:val="004C09B5"/>
    <w:rsid w:val="004D1EF9"/>
    <w:rsid w:val="004F556E"/>
    <w:rsid w:val="004F6077"/>
    <w:rsid w:val="004F64D6"/>
    <w:rsid w:val="004F651F"/>
    <w:rsid w:val="00503A6A"/>
    <w:rsid w:val="00505223"/>
    <w:rsid w:val="00520362"/>
    <w:rsid w:val="0053121F"/>
    <w:rsid w:val="00532C29"/>
    <w:rsid w:val="00535024"/>
    <w:rsid w:val="0056501A"/>
    <w:rsid w:val="0058445B"/>
    <w:rsid w:val="00584E1E"/>
    <w:rsid w:val="00591652"/>
    <w:rsid w:val="005969DC"/>
    <w:rsid w:val="005B5827"/>
    <w:rsid w:val="005B7F38"/>
    <w:rsid w:val="005D162B"/>
    <w:rsid w:val="005D6F60"/>
    <w:rsid w:val="005F2B3E"/>
    <w:rsid w:val="005F38E2"/>
    <w:rsid w:val="005F56C6"/>
    <w:rsid w:val="00600213"/>
    <w:rsid w:val="006116C4"/>
    <w:rsid w:val="00621CD3"/>
    <w:rsid w:val="006309CE"/>
    <w:rsid w:val="00630E88"/>
    <w:rsid w:val="00645C73"/>
    <w:rsid w:val="00650C3A"/>
    <w:rsid w:val="0065605F"/>
    <w:rsid w:val="00660EE2"/>
    <w:rsid w:val="00695FC8"/>
    <w:rsid w:val="006A02B8"/>
    <w:rsid w:val="006A52E8"/>
    <w:rsid w:val="006A607B"/>
    <w:rsid w:val="006B2A57"/>
    <w:rsid w:val="006C234F"/>
    <w:rsid w:val="006D0937"/>
    <w:rsid w:val="006D36C8"/>
    <w:rsid w:val="006D52E6"/>
    <w:rsid w:val="006D664A"/>
    <w:rsid w:val="006E5FF4"/>
    <w:rsid w:val="006F7DC0"/>
    <w:rsid w:val="0070193E"/>
    <w:rsid w:val="007047D1"/>
    <w:rsid w:val="00707D07"/>
    <w:rsid w:val="007128BF"/>
    <w:rsid w:val="0071384F"/>
    <w:rsid w:val="00722006"/>
    <w:rsid w:val="00731313"/>
    <w:rsid w:val="00734B22"/>
    <w:rsid w:val="00737965"/>
    <w:rsid w:val="00744FB2"/>
    <w:rsid w:val="00750020"/>
    <w:rsid w:val="00752DD1"/>
    <w:rsid w:val="007562E1"/>
    <w:rsid w:val="00763362"/>
    <w:rsid w:val="00763A8D"/>
    <w:rsid w:val="00772892"/>
    <w:rsid w:val="00775559"/>
    <w:rsid w:val="00782444"/>
    <w:rsid w:val="007A2D82"/>
    <w:rsid w:val="007A751F"/>
    <w:rsid w:val="007C75FB"/>
    <w:rsid w:val="007D6254"/>
    <w:rsid w:val="007F1B9B"/>
    <w:rsid w:val="00811206"/>
    <w:rsid w:val="00854648"/>
    <w:rsid w:val="008638D8"/>
    <w:rsid w:val="00863EA4"/>
    <w:rsid w:val="00867C5F"/>
    <w:rsid w:val="00867FCF"/>
    <w:rsid w:val="00880062"/>
    <w:rsid w:val="00897979"/>
    <w:rsid w:val="008A0249"/>
    <w:rsid w:val="008A443F"/>
    <w:rsid w:val="008E2DFC"/>
    <w:rsid w:val="008E3663"/>
    <w:rsid w:val="008F1BB5"/>
    <w:rsid w:val="008F59F4"/>
    <w:rsid w:val="0090379D"/>
    <w:rsid w:val="009069CD"/>
    <w:rsid w:val="00912408"/>
    <w:rsid w:val="009140F4"/>
    <w:rsid w:val="00924A34"/>
    <w:rsid w:val="009356B7"/>
    <w:rsid w:val="00942B1C"/>
    <w:rsid w:val="00963185"/>
    <w:rsid w:val="00994450"/>
    <w:rsid w:val="009A65CE"/>
    <w:rsid w:val="009B0289"/>
    <w:rsid w:val="009B77E2"/>
    <w:rsid w:val="009B7CB7"/>
    <w:rsid w:val="009E133E"/>
    <w:rsid w:val="009E3D42"/>
    <w:rsid w:val="009F4CE1"/>
    <w:rsid w:val="009F5BE1"/>
    <w:rsid w:val="009F7DAD"/>
    <w:rsid w:val="00A37C61"/>
    <w:rsid w:val="00A40D3E"/>
    <w:rsid w:val="00A47968"/>
    <w:rsid w:val="00A54834"/>
    <w:rsid w:val="00A54A86"/>
    <w:rsid w:val="00A6037C"/>
    <w:rsid w:val="00A76027"/>
    <w:rsid w:val="00A802B6"/>
    <w:rsid w:val="00A87338"/>
    <w:rsid w:val="00A951FC"/>
    <w:rsid w:val="00A9728D"/>
    <w:rsid w:val="00AA4761"/>
    <w:rsid w:val="00AC0032"/>
    <w:rsid w:val="00AD4FB9"/>
    <w:rsid w:val="00AF2384"/>
    <w:rsid w:val="00AF6890"/>
    <w:rsid w:val="00AF6B37"/>
    <w:rsid w:val="00B0214C"/>
    <w:rsid w:val="00B0300F"/>
    <w:rsid w:val="00B05320"/>
    <w:rsid w:val="00B05B8C"/>
    <w:rsid w:val="00B07CFB"/>
    <w:rsid w:val="00B07FBF"/>
    <w:rsid w:val="00B109D5"/>
    <w:rsid w:val="00B15FDF"/>
    <w:rsid w:val="00B17B3F"/>
    <w:rsid w:val="00B265D3"/>
    <w:rsid w:val="00B37E7D"/>
    <w:rsid w:val="00B403D5"/>
    <w:rsid w:val="00B509A9"/>
    <w:rsid w:val="00B57E10"/>
    <w:rsid w:val="00B61807"/>
    <w:rsid w:val="00B65E15"/>
    <w:rsid w:val="00B9329D"/>
    <w:rsid w:val="00B9370E"/>
    <w:rsid w:val="00B964E2"/>
    <w:rsid w:val="00BA01A1"/>
    <w:rsid w:val="00BB368F"/>
    <w:rsid w:val="00BB623F"/>
    <w:rsid w:val="00BB7C4E"/>
    <w:rsid w:val="00BE08E8"/>
    <w:rsid w:val="00BE5813"/>
    <w:rsid w:val="00BF2E79"/>
    <w:rsid w:val="00C066C0"/>
    <w:rsid w:val="00C06C46"/>
    <w:rsid w:val="00C06F29"/>
    <w:rsid w:val="00C164D8"/>
    <w:rsid w:val="00C24D19"/>
    <w:rsid w:val="00C56364"/>
    <w:rsid w:val="00C64170"/>
    <w:rsid w:val="00C70D27"/>
    <w:rsid w:val="00C76AB6"/>
    <w:rsid w:val="00C77E63"/>
    <w:rsid w:val="00C865A1"/>
    <w:rsid w:val="00C90CC0"/>
    <w:rsid w:val="00C96CC6"/>
    <w:rsid w:val="00C975D3"/>
    <w:rsid w:val="00CA139A"/>
    <w:rsid w:val="00CA5542"/>
    <w:rsid w:val="00CA5D4D"/>
    <w:rsid w:val="00CB431B"/>
    <w:rsid w:val="00CB7AA6"/>
    <w:rsid w:val="00CC058F"/>
    <w:rsid w:val="00CC4D0E"/>
    <w:rsid w:val="00CD266E"/>
    <w:rsid w:val="00CD45DE"/>
    <w:rsid w:val="00CD70E2"/>
    <w:rsid w:val="00CE09AF"/>
    <w:rsid w:val="00CE1436"/>
    <w:rsid w:val="00CE35C7"/>
    <w:rsid w:val="00CE540D"/>
    <w:rsid w:val="00D152BF"/>
    <w:rsid w:val="00D235C7"/>
    <w:rsid w:val="00D33C10"/>
    <w:rsid w:val="00D413BA"/>
    <w:rsid w:val="00D47E4A"/>
    <w:rsid w:val="00D54840"/>
    <w:rsid w:val="00D6532E"/>
    <w:rsid w:val="00D65858"/>
    <w:rsid w:val="00D67766"/>
    <w:rsid w:val="00D70B8F"/>
    <w:rsid w:val="00D831F9"/>
    <w:rsid w:val="00D87541"/>
    <w:rsid w:val="00D92DD5"/>
    <w:rsid w:val="00D97D6A"/>
    <w:rsid w:val="00DB1F3A"/>
    <w:rsid w:val="00DF2573"/>
    <w:rsid w:val="00E0176F"/>
    <w:rsid w:val="00E02472"/>
    <w:rsid w:val="00E02D2F"/>
    <w:rsid w:val="00E058CB"/>
    <w:rsid w:val="00E07BEC"/>
    <w:rsid w:val="00E10B70"/>
    <w:rsid w:val="00E26F57"/>
    <w:rsid w:val="00E34E2E"/>
    <w:rsid w:val="00E34F78"/>
    <w:rsid w:val="00E43955"/>
    <w:rsid w:val="00E6369F"/>
    <w:rsid w:val="00E637E8"/>
    <w:rsid w:val="00E731CF"/>
    <w:rsid w:val="00E82267"/>
    <w:rsid w:val="00E83E9C"/>
    <w:rsid w:val="00E8763D"/>
    <w:rsid w:val="00EA38E4"/>
    <w:rsid w:val="00EA3FD0"/>
    <w:rsid w:val="00EA6B67"/>
    <w:rsid w:val="00EC13E1"/>
    <w:rsid w:val="00EC39D1"/>
    <w:rsid w:val="00ED25D0"/>
    <w:rsid w:val="00ED792A"/>
    <w:rsid w:val="00EE0F0C"/>
    <w:rsid w:val="00EE1683"/>
    <w:rsid w:val="00EF6437"/>
    <w:rsid w:val="00F01470"/>
    <w:rsid w:val="00F01839"/>
    <w:rsid w:val="00F07159"/>
    <w:rsid w:val="00F074E5"/>
    <w:rsid w:val="00F1147C"/>
    <w:rsid w:val="00F13A56"/>
    <w:rsid w:val="00F13FBC"/>
    <w:rsid w:val="00F15AF6"/>
    <w:rsid w:val="00F15D50"/>
    <w:rsid w:val="00F202D6"/>
    <w:rsid w:val="00F332BB"/>
    <w:rsid w:val="00F3411E"/>
    <w:rsid w:val="00F418AB"/>
    <w:rsid w:val="00F4729D"/>
    <w:rsid w:val="00F531E3"/>
    <w:rsid w:val="00F613E0"/>
    <w:rsid w:val="00F61A63"/>
    <w:rsid w:val="00F66E1B"/>
    <w:rsid w:val="00F74A60"/>
    <w:rsid w:val="00F93E5A"/>
    <w:rsid w:val="00FA6E15"/>
    <w:rsid w:val="00FB02CF"/>
    <w:rsid w:val="00FC26DE"/>
    <w:rsid w:val="00FD5F3D"/>
    <w:rsid w:val="00FD6C05"/>
    <w:rsid w:val="00FE36F8"/>
    <w:rsid w:val="00FE5ED2"/>
    <w:rsid w:val="00FF12E3"/>
    <w:rsid w:val="00FF255D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7C5E5-7431-4917-B24E-F82E51B6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5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eckboxesspan">
    <w:name w:val="checkboxesspan"/>
    <w:basedOn w:val="a0"/>
    <w:rsid w:val="001D0D66"/>
  </w:style>
  <w:style w:type="character" w:customStyle="1" w:styleId="checkboxswitch">
    <w:name w:val="checkboxswitch"/>
    <w:basedOn w:val="a0"/>
    <w:rsid w:val="001D0D66"/>
  </w:style>
  <w:style w:type="character" w:styleId="a4">
    <w:name w:val="Hyperlink"/>
    <w:basedOn w:val="a0"/>
    <w:uiPriority w:val="99"/>
    <w:semiHidden/>
    <w:unhideWhenUsed/>
    <w:rsid w:val="001D0D66"/>
    <w:rPr>
      <w:color w:val="0000FF"/>
      <w:u w:val="single"/>
    </w:rPr>
  </w:style>
  <w:style w:type="character" w:customStyle="1" w:styleId="inputspan">
    <w:name w:val="inputspan"/>
    <w:basedOn w:val="a0"/>
    <w:rsid w:val="00B509A9"/>
  </w:style>
  <w:style w:type="paragraph" w:styleId="a5">
    <w:name w:val="Balloon Text"/>
    <w:basedOn w:val="a"/>
    <w:link w:val="a6"/>
    <w:uiPriority w:val="99"/>
    <w:semiHidden/>
    <w:unhideWhenUsed/>
    <w:rsid w:val="000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09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76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90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90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A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46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4F00-C76E-4F1F-9FD2-CFD225B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Мобильный</cp:lastModifiedBy>
  <cp:revision>178</cp:revision>
  <cp:lastPrinted>2017-08-24T10:57:00Z</cp:lastPrinted>
  <dcterms:created xsi:type="dcterms:W3CDTF">2017-08-23T05:32:00Z</dcterms:created>
  <dcterms:modified xsi:type="dcterms:W3CDTF">2021-07-13T12:23:00Z</dcterms:modified>
</cp:coreProperties>
</file>